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927E34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51236B">
        <w:t>Tutku Ecem ASLAN</w:t>
      </w:r>
    </w:p>
    <w:p w14:paraId="09A4A631" w14:textId="0769FA4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1236B" w:rsidRPr="00B85D7B">
        <w:rPr>
          <w:rFonts w:cs="Times New Roman"/>
          <w:szCs w:val="24"/>
        </w:rPr>
        <w:t xml:space="preserve">Tekirdağ Namık Kemal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3207DD9" w14:textId="0708BB3E" w:rsidR="0051236B" w:rsidRDefault="00BA1DEB" w:rsidP="0006526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1236B" w:rsidRPr="0051236B">
        <w:t xml:space="preserve">Medeni </w:t>
      </w:r>
      <w:r w:rsidR="0051236B" w:rsidRPr="0051236B">
        <w:t>Usul Hukukunda Münhasır Delil Sözleşmes</w:t>
      </w:r>
      <w:r w:rsidR="0051236B">
        <w:t xml:space="preserve">i </w:t>
      </w:r>
    </w:p>
    <w:p w14:paraId="5199F12C" w14:textId="363FC3EA" w:rsidR="00BA1DEB" w:rsidRDefault="0051236B" w:rsidP="0051236B">
      <w:pPr>
        <w:pStyle w:val="ListeParagraf"/>
      </w:pPr>
      <w:r>
        <w:tab/>
      </w:r>
      <w:r>
        <w:tab/>
      </w:r>
      <w:r>
        <w:tab/>
      </w:r>
      <w:r>
        <w:tab/>
      </w:r>
      <w:r w:rsidR="00E218A8">
        <w:t>(Yıl: 202</w:t>
      </w:r>
      <w:r w:rsidR="00DD4755">
        <w:t>3</w:t>
      </w:r>
      <w:r w:rsidR="00E218A8">
        <w:t>)</w:t>
      </w:r>
    </w:p>
    <w:p w14:paraId="19C5FAEE" w14:textId="631BE9C6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51236B" w:rsidRPr="0051236B">
        <w:t xml:space="preserve">Doç. Dr. Levent </w:t>
      </w:r>
      <w:r w:rsidR="0051236B" w:rsidRPr="0051236B">
        <w:t>BÖRÜ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4D8FCD0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51236B">
        <w:t>Hacettepe</w:t>
      </w:r>
      <w:r w:rsidR="00E218A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424113B3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D4755">
        <w:t>Devam ediyor.</w:t>
      </w:r>
    </w:p>
    <w:p w14:paraId="062211B8" w14:textId="653C586F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51236B">
        <w:t>Hacettepe</w:t>
      </w:r>
      <w:r w:rsidR="00DD4755">
        <w:t xml:space="preserve"> </w:t>
      </w:r>
      <w:r w:rsidR="00DD4755" w:rsidRPr="00CF39D0">
        <w:t>Üniversitesi</w:t>
      </w:r>
      <w:r w:rsidR="00DD4755">
        <w:t xml:space="preserve"> </w:t>
      </w:r>
      <w:r w:rsidR="00DD4755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39025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113D" w14:textId="77777777" w:rsidR="00390253" w:rsidRDefault="00390253" w:rsidP="00EE74CE">
      <w:pPr>
        <w:spacing w:after="0" w:line="240" w:lineRule="auto"/>
      </w:pPr>
      <w:r>
        <w:separator/>
      </w:r>
    </w:p>
  </w:endnote>
  <w:endnote w:type="continuationSeparator" w:id="0">
    <w:p w14:paraId="05FC0D2F" w14:textId="77777777" w:rsidR="00390253" w:rsidRDefault="0039025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DCAC" w14:textId="77777777" w:rsidR="00390253" w:rsidRDefault="00390253" w:rsidP="00EE74CE">
      <w:pPr>
        <w:spacing w:after="0" w:line="240" w:lineRule="auto"/>
      </w:pPr>
      <w:r>
        <w:separator/>
      </w:r>
    </w:p>
  </w:footnote>
  <w:footnote w:type="continuationSeparator" w:id="0">
    <w:p w14:paraId="0C848298" w14:textId="77777777" w:rsidR="00390253" w:rsidRDefault="0039025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809F5"/>
    <w:rsid w:val="00390253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9</cp:revision>
  <cp:lastPrinted>2015-10-06T13:23:00Z</cp:lastPrinted>
  <dcterms:created xsi:type="dcterms:W3CDTF">2015-08-07T12:00:00Z</dcterms:created>
  <dcterms:modified xsi:type="dcterms:W3CDTF">2024-04-18T12:46:00Z</dcterms:modified>
</cp:coreProperties>
</file>